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6D" w:rsidRPr="00F55BAA" w:rsidRDefault="00725C6D" w:rsidP="00725C6D">
      <w:pPr>
        <w:pStyle w:val="ad"/>
        <w:ind w:right="960"/>
        <w:jc w:val="both"/>
        <w:rPr>
          <w:color w:val="000000" w:themeColor="text1"/>
        </w:rPr>
      </w:pPr>
      <w:r w:rsidRPr="00F55BAA">
        <w:rPr>
          <w:rFonts w:hint="eastAsia"/>
          <w:color w:val="000000" w:themeColor="text1"/>
        </w:rPr>
        <w:t>様式第１０号（第３０条関係）</w:t>
      </w:r>
    </w:p>
    <w:p w:rsidR="00725C6D" w:rsidRPr="00F55BAA" w:rsidRDefault="00725C6D" w:rsidP="00725C6D">
      <w:pPr>
        <w:pStyle w:val="ad"/>
        <w:ind w:right="960"/>
        <w:rPr>
          <w:color w:val="000000" w:themeColor="text1"/>
        </w:rPr>
      </w:pPr>
    </w:p>
    <w:p w:rsidR="00725C6D" w:rsidRPr="00F55BAA" w:rsidRDefault="00725C6D" w:rsidP="00725C6D">
      <w:pPr>
        <w:pStyle w:val="ad"/>
        <w:ind w:right="960"/>
        <w:jc w:val="center"/>
        <w:rPr>
          <w:color w:val="000000" w:themeColor="text1"/>
        </w:rPr>
      </w:pPr>
      <w:r w:rsidRPr="00F55BAA">
        <w:rPr>
          <w:rFonts w:hint="eastAsia"/>
          <w:color w:val="000000" w:themeColor="text1"/>
        </w:rPr>
        <w:t>中　間　検　査　依　頼　書</w:t>
      </w:r>
    </w:p>
    <w:p w:rsidR="00725C6D" w:rsidRPr="00F55BAA" w:rsidRDefault="00725C6D" w:rsidP="00725C6D">
      <w:pPr>
        <w:pStyle w:val="aa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年　　月　　日</w:t>
      </w:r>
    </w:p>
    <w:p w:rsidR="00725C6D" w:rsidRPr="00F55BAA" w:rsidRDefault="0030550F" w:rsidP="00725C6D">
      <w:pPr>
        <w:pStyle w:val="aa"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（宛</w:t>
      </w:r>
      <w:r w:rsidR="00725C6D"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先）飯能市長</w:t>
      </w:r>
    </w:p>
    <w:p w:rsidR="00725C6D" w:rsidRPr="00F55BAA" w:rsidRDefault="00725C6D" w:rsidP="00725C6D">
      <w:pPr>
        <w:pStyle w:val="aa"/>
        <w:spacing w:line="240" w:lineRule="auto"/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事業主　住　所</w:t>
      </w:r>
    </w:p>
    <w:p w:rsidR="00725C6D" w:rsidRPr="00F55BAA" w:rsidRDefault="00725C6D" w:rsidP="00725C6D">
      <w:pPr>
        <w:pStyle w:val="aa"/>
        <w:spacing w:line="240" w:lineRule="auto"/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氏　名　　　　</w:t>
      </w:r>
      <w:r w:rsidR="00CD22DC"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</w:t>
      </w:r>
    </w:p>
    <w:p w:rsidR="00725C6D" w:rsidRPr="00F55BAA" w:rsidRDefault="00725C6D" w:rsidP="00725C6D">
      <w:pPr>
        <w:pStyle w:val="ad"/>
        <w:ind w:right="960"/>
        <w:jc w:val="center"/>
        <w:rPr>
          <w:color w:val="000000" w:themeColor="text1"/>
        </w:rPr>
      </w:pPr>
    </w:p>
    <w:p w:rsidR="00725C6D" w:rsidRPr="00F55BAA" w:rsidRDefault="0020209C" w:rsidP="0020209C">
      <w:pPr>
        <w:pStyle w:val="aa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飯能市開発行為に関する指導要綱第３０条第３項の規定により、下記の開発行為に関する中間検査を依頼します。</w:t>
      </w:r>
    </w:p>
    <w:p w:rsidR="0020209C" w:rsidRPr="00F55BAA" w:rsidRDefault="0020209C" w:rsidP="0020209C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20209C" w:rsidRPr="00F55BAA" w:rsidRDefault="0020209C" w:rsidP="0020209C">
      <w:pPr>
        <w:pStyle w:val="ab"/>
        <w:rPr>
          <w:color w:val="000000" w:themeColor="text1"/>
        </w:rPr>
      </w:pPr>
      <w:r w:rsidRPr="00F55BAA">
        <w:rPr>
          <w:rFonts w:hint="eastAsia"/>
          <w:color w:val="000000" w:themeColor="text1"/>
        </w:rPr>
        <w:t>記</w:t>
      </w:r>
    </w:p>
    <w:p w:rsidR="00C8226E" w:rsidRPr="00F55BAA" w:rsidRDefault="00C8226E" w:rsidP="00F1330B">
      <w:pPr>
        <w:pStyle w:val="ad"/>
        <w:ind w:right="960"/>
        <w:jc w:val="both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978"/>
      </w:tblGrid>
      <w:tr w:rsidR="00F55BAA" w:rsidRPr="00F55BAA" w:rsidTr="0020209C">
        <w:trPr>
          <w:trHeight w:val="545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開発行為の名称</w:t>
            </w:r>
          </w:p>
        </w:tc>
        <w:tc>
          <w:tcPr>
            <w:tcW w:w="59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both"/>
              <w:rPr>
                <w:color w:val="000000" w:themeColor="text1"/>
              </w:rPr>
            </w:pPr>
          </w:p>
        </w:tc>
      </w:tr>
      <w:tr w:rsidR="00F55BAA" w:rsidRPr="00F55BAA" w:rsidTr="0020209C">
        <w:trPr>
          <w:trHeight w:val="559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開発行為の場所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20209C">
            <w:pPr>
              <w:pStyle w:val="ad"/>
              <w:ind w:firstLineChars="100" w:firstLine="24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飯能市</w:t>
            </w:r>
          </w:p>
        </w:tc>
      </w:tr>
      <w:tr w:rsidR="00F55BAA" w:rsidRPr="00F55BAA" w:rsidTr="0020209C">
        <w:trPr>
          <w:trHeight w:val="323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fitText w:val="1680" w:id="322681600"/>
              </w:rPr>
              <w:t>事前協議終了日</w:t>
            </w:r>
          </w:p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15"/>
                <w:fitText w:val="1680" w:id="322681601"/>
              </w:rPr>
              <w:t>及び協議番</w:t>
            </w:r>
            <w:r w:rsidRPr="00F55BAA">
              <w:rPr>
                <w:rFonts w:hint="eastAsia"/>
                <w:color w:val="000000" w:themeColor="text1"/>
                <w:spacing w:val="45"/>
                <w:fitText w:val="1680" w:id="322681601"/>
              </w:rPr>
              <w:t>号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594C2B">
            <w:pPr>
              <w:pStyle w:val="ad"/>
              <w:ind w:firstLineChars="300" w:firstLine="72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 xml:space="preserve">　　年　　月　　日　　　第　　　　　　号</w:t>
            </w:r>
          </w:p>
        </w:tc>
      </w:tr>
      <w:tr w:rsidR="00F55BAA" w:rsidRPr="00F55BAA" w:rsidTr="0020209C">
        <w:trPr>
          <w:trHeight w:val="136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60"/>
                <w:fitText w:val="1680" w:id="322681602"/>
              </w:rPr>
              <w:t>開発許可</w:t>
            </w:r>
            <w:r w:rsidRPr="00F55BAA">
              <w:rPr>
                <w:rFonts w:hint="eastAsia"/>
                <w:color w:val="000000" w:themeColor="text1"/>
                <w:fitText w:val="1680" w:id="322681602"/>
              </w:rPr>
              <w:t>日</w:t>
            </w:r>
          </w:p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15"/>
                <w:fitText w:val="1680" w:id="322681603"/>
              </w:rPr>
              <w:t>及び許可番</w:t>
            </w:r>
            <w:r w:rsidRPr="00F55BAA">
              <w:rPr>
                <w:rFonts w:hint="eastAsia"/>
                <w:color w:val="000000" w:themeColor="text1"/>
                <w:spacing w:val="45"/>
                <w:fitText w:val="1680" w:id="322681603"/>
              </w:rPr>
              <w:t>号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594C2B">
            <w:pPr>
              <w:pStyle w:val="ad"/>
              <w:ind w:firstLineChars="300" w:firstLine="72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 xml:space="preserve">　　年　　月　　日　　　第　　　　　　号</w:t>
            </w:r>
          </w:p>
        </w:tc>
      </w:tr>
      <w:tr w:rsidR="00F55BAA" w:rsidRPr="00F55BAA" w:rsidTr="0020209C">
        <w:trPr>
          <w:trHeight w:val="70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15"/>
                <w:fitText w:val="1680" w:id="322681604"/>
              </w:rPr>
              <w:t>工作物確認</w:t>
            </w:r>
            <w:r w:rsidRPr="00F55BAA">
              <w:rPr>
                <w:rFonts w:hint="eastAsia"/>
                <w:color w:val="000000" w:themeColor="text1"/>
                <w:spacing w:val="45"/>
                <w:fitText w:val="1680" w:id="322681604"/>
              </w:rPr>
              <w:t>日</w:t>
            </w:r>
          </w:p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15"/>
                <w:fitText w:val="1680" w:id="322681605"/>
              </w:rPr>
              <w:t>及び確認番</w:t>
            </w:r>
            <w:r w:rsidRPr="00F55BAA">
              <w:rPr>
                <w:rFonts w:hint="eastAsia"/>
                <w:color w:val="000000" w:themeColor="text1"/>
                <w:spacing w:val="45"/>
                <w:fitText w:val="1680" w:id="322681605"/>
              </w:rPr>
              <w:t>号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594C2B">
            <w:pPr>
              <w:pStyle w:val="ad"/>
              <w:ind w:firstLineChars="300" w:firstLine="72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 xml:space="preserve">　　年　　月　　日　　　第　　　　　　号</w:t>
            </w:r>
          </w:p>
        </w:tc>
      </w:tr>
      <w:tr w:rsidR="00F55BAA" w:rsidRPr="00F55BAA" w:rsidTr="0020209C">
        <w:trPr>
          <w:trHeight w:val="829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60"/>
                <w:fitText w:val="1680" w:id="322681606"/>
              </w:rPr>
              <w:t>工事施工</w:t>
            </w:r>
            <w:r w:rsidRPr="00F55BAA">
              <w:rPr>
                <w:rFonts w:hint="eastAsia"/>
                <w:color w:val="000000" w:themeColor="text1"/>
                <w:fitText w:val="1680" w:id="322681606"/>
              </w:rPr>
              <w:t>者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20209C">
            <w:pPr>
              <w:pStyle w:val="ad"/>
              <w:spacing w:line="360" w:lineRule="auto"/>
              <w:ind w:firstLineChars="100" w:firstLine="24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住所</w:t>
            </w:r>
          </w:p>
          <w:p w:rsidR="0020209C" w:rsidRPr="00F55BAA" w:rsidRDefault="0020209C" w:rsidP="0020209C">
            <w:pPr>
              <w:pStyle w:val="ad"/>
              <w:spacing w:line="360" w:lineRule="auto"/>
              <w:ind w:firstLineChars="100" w:firstLine="24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氏名</w:t>
            </w:r>
          </w:p>
          <w:p w:rsidR="0020209C" w:rsidRPr="00F55BAA" w:rsidRDefault="0020209C" w:rsidP="0020209C">
            <w:pPr>
              <w:pStyle w:val="ad"/>
              <w:spacing w:line="360" w:lineRule="auto"/>
              <w:ind w:firstLineChars="100" w:firstLine="24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>電話</w:t>
            </w:r>
          </w:p>
        </w:tc>
      </w:tr>
      <w:tr w:rsidR="00F55BAA" w:rsidRPr="00F55BAA" w:rsidTr="0020209C">
        <w:trPr>
          <w:trHeight w:val="626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60"/>
                <w:fitText w:val="1680" w:id="322681607"/>
              </w:rPr>
              <w:t>検査希望</w:t>
            </w:r>
            <w:r w:rsidRPr="00F55BAA">
              <w:rPr>
                <w:rFonts w:hint="eastAsia"/>
                <w:color w:val="000000" w:themeColor="text1"/>
                <w:fitText w:val="1680" w:id="322681607"/>
              </w:rPr>
              <w:t>日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594C2B">
            <w:pPr>
              <w:pStyle w:val="ad"/>
              <w:ind w:firstLineChars="300" w:firstLine="720"/>
              <w:jc w:val="both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F55BAA" w:rsidRPr="00F55BAA" w:rsidTr="00594C2B">
        <w:trPr>
          <w:trHeight w:val="1985"/>
        </w:trPr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209C" w:rsidRPr="00F55BAA" w:rsidRDefault="0020209C" w:rsidP="00265CB5">
            <w:pPr>
              <w:pStyle w:val="ad"/>
              <w:jc w:val="center"/>
              <w:rPr>
                <w:color w:val="000000" w:themeColor="text1"/>
              </w:rPr>
            </w:pPr>
            <w:r w:rsidRPr="00F55BAA">
              <w:rPr>
                <w:rFonts w:hint="eastAsia"/>
                <w:color w:val="000000" w:themeColor="text1"/>
                <w:spacing w:val="60"/>
                <w:fitText w:val="1680" w:id="326812416"/>
              </w:rPr>
              <w:t>検査の内</w:t>
            </w:r>
            <w:r w:rsidRPr="00F55BAA">
              <w:rPr>
                <w:rFonts w:hint="eastAsia"/>
                <w:color w:val="000000" w:themeColor="text1"/>
                <w:fitText w:val="1680" w:id="326812416"/>
              </w:rPr>
              <w:t>容</w:t>
            </w:r>
          </w:p>
        </w:tc>
        <w:tc>
          <w:tcPr>
            <w:tcW w:w="59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09C" w:rsidRPr="00F55BAA" w:rsidRDefault="0020209C" w:rsidP="0020209C">
            <w:pPr>
              <w:pStyle w:val="ad"/>
              <w:ind w:firstLineChars="100" w:firstLine="240"/>
              <w:jc w:val="both"/>
              <w:rPr>
                <w:color w:val="000000" w:themeColor="text1"/>
              </w:rPr>
            </w:pPr>
          </w:p>
        </w:tc>
      </w:tr>
    </w:tbl>
    <w:p w:rsidR="00423B8B" w:rsidRPr="00E40738" w:rsidRDefault="00594C2B" w:rsidP="00E40738">
      <w:pPr>
        <w:pStyle w:val="aa"/>
        <w:ind w:left="1440" w:hangingChars="600" w:hanging="14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F55BAA">
        <w:rPr>
          <w:rFonts w:asciiTheme="minorEastAsia" w:eastAsiaTheme="minorEastAsia" w:hAnsiTheme="minorEastAsia" w:hint="eastAsia"/>
          <w:color w:val="000000" w:themeColor="text1"/>
          <w:spacing w:val="0"/>
        </w:rPr>
        <w:t>＊添付書類　開発区域位置図（都市計画図に記入）、土地利用計画図、検査対象となる箇所の構造図、断面図等</w:t>
      </w:r>
      <w:bookmarkStart w:id="0" w:name="_GoBack"/>
      <w:bookmarkEnd w:id="0"/>
    </w:p>
    <w:sectPr w:rsidR="00423B8B" w:rsidRPr="00E4073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14" w:rsidRDefault="00267414" w:rsidP="00E833DA">
      <w:r>
        <w:separator/>
      </w:r>
    </w:p>
  </w:endnote>
  <w:endnote w:type="continuationSeparator" w:id="0">
    <w:p w:rsidR="00267414" w:rsidRDefault="00267414" w:rsidP="00E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C0" w:rsidRPr="001D3D0E" w:rsidRDefault="002551C0" w:rsidP="00D33079">
    <w:pPr>
      <w:pStyle w:val="a7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14" w:rsidRDefault="00267414" w:rsidP="00E833DA">
      <w:r>
        <w:separator/>
      </w:r>
    </w:p>
  </w:footnote>
  <w:footnote w:type="continuationSeparator" w:id="0">
    <w:p w:rsidR="00267414" w:rsidRDefault="00267414" w:rsidP="00E83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0"/>
    <w:rsid w:val="0003642D"/>
    <w:rsid w:val="00040711"/>
    <w:rsid w:val="00063672"/>
    <w:rsid w:val="000705A1"/>
    <w:rsid w:val="00097598"/>
    <w:rsid w:val="000B56AA"/>
    <w:rsid w:val="000C2B2F"/>
    <w:rsid w:val="000F5A86"/>
    <w:rsid w:val="00132A2F"/>
    <w:rsid w:val="0016261C"/>
    <w:rsid w:val="001A39DE"/>
    <w:rsid w:val="001D3D0E"/>
    <w:rsid w:val="0020209C"/>
    <w:rsid w:val="00205607"/>
    <w:rsid w:val="00221387"/>
    <w:rsid w:val="002551C0"/>
    <w:rsid w:val="00264BD7"/>
    <w:rsid w:val="00265CB5"/>
    <w:rsid w:val="00266C11"/>
    <w:rsid w:val="00267414"/>
    <w:rsid w:val="002753FF"/>
    <w:rsid w:val="00284D3B"/>
    <w:rsid w:val="002C5B34"/>
    <w:rsid w:val="002D388F"/>
    <w:rsid w:val="002D6D6C"/>
    <w:rsid w:val="002E2541"/>
    <w:rsid w:val="002E6D6B"/>
    <w:rsid w:val="002E774E"/>
    <w:rsid w:val="0030550F"/>
    <w:rsid w:val="00344212"/>
    <w:rsid w:val="003C1F34"/>
    <w:rsid w:val="003D0B2E"/>
    <w:rsid w:val="003E041D"/>
    <w:rsid w:val="00417ED8"/>
    <w:rsid w:val="00423B8B"/>
    <w:rsid w:val="004305AD"/>
    <w:rsid w:val="0045379D"/>
    <w:rsid w:val="00472B30"/>
    <w:rsid w:val="00482AC6"/>
    <w:rsid w:val="004C2433"/>
    <w:rsid w:val="004C3C37"/>
    <w:rsid w:val="004E31BB"/>
    <w:rsid w:val="0051299D"/>
    <w:rsid w:val="00521496"/>
    <w:rsid w:val="005338D7"/>
    <w:rsid w:val="00553CE2"/>
    <w:rsid w:val="005653F9"/>
    <w:rsid w:val="00576157"/>
    <w:rsid w:val="00590F29"/>
    <w:rsid w:val="00594C2B"/>
    <w:rsid w:val="006007E1"/>
    <w:rsid w:val="00607E47"/>
    <w:rsid w:val="006145B1"/>
    <w:rsid w:val="006477AC"/>
    <w:rsid w:val="00686C7E"/>
    <w:rsid w:val="006C5EB5"/>
    <w:rsid w:val="00712A89"/>
    <w:rsid w:val="00722721"/>
    <w:rsid w:val="00725C6D"/>
    <w:rsid w:val="00731345"/>
    <w:rsid w:val="00732364"/>
    <w:rsid w:val="00736AE6"/>
    <w:rsid w:val="00753199"/>
    <w:rsid w:val="00790540"/>
    <w:rsid w:val="007B459A"/>
    <w:rsid w:val="00810D01"/>
    <w:rsid w:val="008273AF"/>
    <w:rsid w:val="00832A60"/>
    <w:rsid w:val="008452F6"/>
    <w:rsid w:val="00856EB3"/>
    <w:rsid w:val="008608DE"/>
    <w:rsid w:val="008D455E"/>
    <w:rsid w:val="008E786D"/>
    <w:rsid w:val="008F0521"/>
    <w:rsid w:val="008F646D"/>
    <w:rsid w:val="00941DEA"/>
    <w:rsid w:val="00971D39"/>
    <w:rsid w:val="009769FE"/>
    <w:rsid w:val="009A3DFA"/>
    <w:rsid w:val="00A471EE"/>
    <w:rsid w:val="00A72BE5"/>
    <w:rsid w:val="00AA1520"/>
    <w:rsid w:val="00AB60F6"/>
    <w:rsid w:val="00AD449F"/>
    <w:rsid w:val="00AD5E5A"/>
    <w:rsid w:val="00AE679B"/>
    <w:rsid w:val="00AF37EA"/>
    <w:rsid w:val="00AF4374"/>
    <w:rsid w:val="00B11543"/>
    <w:rsid w:val="00B2443B"/>
    <w:rsid w:val="00B776BC"/>
    <w:rsid w:val="00B907BB"/>
    <w:rsid w:val="00B90C21"/>
    <w:rsid w:val="00B92599"/>
    <w:rsid w:val="00B94E81"/>
    <w:rsid w:val="00C070C6"/>
    <w:rsid w:val="00C32369"/>
    <w:rsid w:val="00C411E7"/>
    <w:rsid w:val="00C41D0E"/>
    <w:rsid w:val="00C46E80"/>
    <w:rsid w:val="00C60322"/>
    <w:rsid w:val="00C637B5"/>
    <w:rsid w:val="00C8226E"/>
    <w:rsid w:val="00CA2B49"/>
    <w:rsid w:val="00CB4354"/>
    <w:rsid w:val="00CD22DC"/>
    <w:rsid w:val="00D0283E"/>
    <w:rsid w:val="00D13FE7"/>
    <w:rsid w:val="00D33079"/>
    <w:rsid w:val="00D36964"/>
    <w:rsid w:val="00D47EBF"/>
    <w:rsid w:val="00D94BC6"/>
    <w:rsid w:val="00DD11F4"/>
    <w:rsid w:val="00DD754A"/>
    <w:rsid w:val="00DE214B"/>
    <w:rsid w:val="00E10656"/>
    <w:rsid w:val="00E13E4F"/>
    <w:rsid w:val="00E22C17"/>
    <w:rsid w:val="00E40738"/>
    <w:rsid w:val="00E77F43"/>
    <w:rsid w:val="00E833DA"/>
    <w:rsid w:val="00EA14CD"/>
    <w:rsid w:val="00EC778A"/>
    <w:rsid w:val="00F1330B"/>
    <w:rsid w:val="00F21E83"/>
    <w:rsid w:val="00F40F30"/>
    <w:rsid w:val="00F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3DA"/>
  </w:style>
  <w:style w:type="paragraph" w:styleId="a7">
    <w:name w:val="footer"/>
    <w:basedOn w:val="a"/>
    <w:link w:val="a8"/>
    <w:uiPriority w:val="99"/>
    <w:unhideWhenUsed/>
    <w:rsid w:val="00E83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3DA"/>
  </w:style>
  <w:style w:type="table" w:styleId="a9">
    <w:name w:val="Table Grid"/>
    <w:basedOn w:val="a1"/>
    <w:uiPriority w:val="59"/>
    <w:rsid w:val="0094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太郎"/>
    <w:rsid w:val="004E31B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ゴシック" w:eastAsia="ＭＳ ゴシック" w:hAnsi="ＭＳ ゴシック" w:cs="Times New Roman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344212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44212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nhideWhenUsed/>
    <w:rsid w:val="00344212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44212"/>
    <w:rPr>
      <w:rFonts w:asciiTheme="minorEastAsia" w:hAnsiTheme="minorEastAsia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3DA"/>
  </w:style>
  <w:style w:type="paragraph" w:styleId="a7">
    <w:name w:val="footer"/>
    <w:basedOn w:val="a"/>
    <w:link w:val="a8"/>
    <w:uiPriority w:val="99"/>
    <w:unhideWhenUsed/>
    <w:rsid w:val="00E83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3DA"/>
  </w:style>
  <w:style w:type="table" w:styleId="a9">
    <w:name w:val="Table Grid"/>
    <w:basedOn w:val="a1"/>
    <w:uiPriority w:val="59"/>
    <w:rsid w:val="0094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一太郎"/>
    <w:rsid w:val="004E31B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ゴシック" w:eastAsia="ＭＳ ゴシック" w:hAnsi="ＭＳ ゴシック" w:cs="Times New Roman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344212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44212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nhideWhenUsed/>
    <w:rsid w:val="00344212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44212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4FB9-44D2-4254-A5C5-CB6BAB0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能市</dc:creator>
  <cp:lastModifiedBy>HC26067</cp:lastModifiedBy>
  <cp:revision>39</cp:revision>
  <cp:lastPrinted>2017-04-06T04:40:00Z</cp:lastPrinted>
  <dcterms:created xsi:type="dcterms:W3CDTF">2015-03-11T23:51:00Z</dcterms:created>
  <dcterms:modified xsi:type="dcterms:W3CDTF">2018-03-28T08:55:00Z</dcterms:modified>
</cp:coreProperties>
</file>